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r w:rsidR="00315407">
        <w:t>damn.“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Was there something you needed..”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I actually called you in here to fire you.” Hope said delighted. “Another great quality in a leader is to know a bad apple when you see one. And I definitely se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r>
        <w:rPr>
          <w:i/>
          <w:iCs/>
        </w:rPr>
        <w:t>lets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similar to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a spring loaded</w:t>
      </w:r>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Oh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Fuck you Nick!” Jack screamed over his shoulder.</w:t>
      </w:r>
    </w:p>
    <w:p w14:paraId="1D1A656A" w14:textId="2A2D3E18" w:rsidR="008A5A0A" w:rsidRDefault="008A5A0A">
      <w:r>
        <w:t>Pain coursing through his body, his lungs burning from exhaustion, Jack found the sound of water. A glimpse of relief came in the form of a raging river. Gambling his life on his swimming abilities with one good arm, He leapt. The oryc stopped dead at the river bank,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r w:rsidR="006268CC">
        <w:t>man</w:t>
      </w:r>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se ethe mountains behind him, realizing that he was north of the camp where he attempted to go during the night. </w:t>
      </w:r>
    </w:p>
    <w:p w14:paraId="29CD5D11" w14:textId="549A094F" w:rsidR="00E8515F" w:rsidRDefault="00E8515F">
      <w:r>
        <w:t>“Now, lets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aters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Then, food. I need food.” Jack stated. “I know these animals are eating something, each other mayb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 xml:space="preserve">Looking at the twenty-sided sphere, he noticed there were two ‘X’s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X’s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Jack Corbyn.” He said.</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So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305AB4F9" w:rsidR="003809E3" w:rsidRDefault="003809E3">
      <w:r>
        <w:t xml:space="preserve">Taking note of which direction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descent I the pods during landing.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Did I fucking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The following weeks were full of more training, sparring and lessons. Jack, Nick and the other recruits were always busy. There was very little downtime. The success of the cryo sleep chamber meant that the flight could commence, and soon. Jack noticed a slough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Good day.” He said.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X’s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Panicking, he stood up, dropping the cryo chamber and pulling out his knife looking wildly around. Realizing no one was around, he looked at the fire. It was out and the dragon was no wher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similar to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Where are you taking me?” Jack asked but was gi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I agree Nox.” Jack laughed as reached down to rub the back of the dragon’s head. “Well, lets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stop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Of cours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X’s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Emerging from the undergrowth, a nantu stood up, looked at jack, and clicked it’s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Where are the moons?” Jack said looking around the sky. “It’s really dark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eight legged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Everyone follow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The whole…” Jack started, but the elevator stopped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 xml:space="preserve">move towards Jack. Panicking, he reached into his pocket and pulled out an empty icosahedron. Taking aim, Jack through the cryo chamber at the great arachnid, and with a flash of blue light, it disappeared. The ‘X’s on the small device were flashing rapidly, Jack knew he only had seconds before the beast escaped, confused and more angry. Jack quickly started to cut open Ghoulie from the webs. A violent blue light burst from the shattering icosahedron as the massive three meter tall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Jack knew it was doing nothing to deter the spider from killing him, but he was damned if he was going without a fight. Still clutching his knife, Jack got up and started to sprint at the spider. The large fangs clicking in delight as it’s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orbs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make contact with the smoky, legless, </w:t>
      </w:r>
      <w:r w:rsidR="00925218">
        <w:t xml:space="preserve">darkness that was Ghoulie. More arms appeared from the shadowy torso, eight in total, all grappling a leg of the spider. </w:t>
      </w:r>
    </w:p>
    <w:p w14:paraId="203AD0F0" w14:textId="2D08BB01" w:rsidR="00925218" w:rsidRDefault="00925218">
      <w:r>
        <w:t>Fear, was what Jack saw in the spider’s last moments. In a blink of an eye, Ghoulie burned brighter, Purple flames dancing in the dark night, and grew in size. As the darkness grew, It pulled on the eight legs. A tearing sound ending with a loud pop as legs were being torn off. Ichor spraying the surrounding areas, bursting from the spiders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w:t>
      </w:r>
      <w:r>
        <w:t>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Everyone tak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r w:rsidR="00921191">
        <w:t>twenty</w:t>
      </w:r>
      <w:r>
        <w:t xml:space="preserve"> sided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X’s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in </w:t>
      </w:r>
      <w:r w:rsidR="00134586">
        <w:t>to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Following the path, Jack saw a break in the trees. The dense undergrowth and trees started to disperse. Opening up, the forest led into rolling hills and wide open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Moving through the open field was a welcome change to the forests. The sun shone brightly in the sky, albeit it was starting to set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Life on this planet is definitely different than back on Earth.” Jack said to himself. “It’s a toss up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Nox had wandered around the grove chasing the small orange rodents with their fiery tails, and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R’s on their red hand patches of their uniform. Every time Jack attempted to ask about it, they would give a vague answer like, ‘</w:t>
      </w:r>
      <w:r>
        <w:rPr>
          <w:i/>
          <w:iCs/>
        </w:rPr>
        <w:t>if you know, you know’</w:t>
      </w:r>
      <w:r>
        <w:t xml:space="preserve"> or they would completely avoid answering altogether. Nick was also no wher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Alright, good.” Kiera started to write things on a clipboard. “You have shown good scores in all of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Mmhmm.” She said.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I’ll join you.” She said.</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597CEEB3" w:rsidR="00A85733" w:rsidRPr="00B83755" w:rsidRDefault="00A85733">
      <w:r>
        <w:t>“I’ve no doubt you will be one of the greats.” She replied before departing.</w:t>
      </w:r>
    </w:p>
    <w:p w14:paraId="2DA8B406" w14:textId="77777777" w:rsidR="005E0087" w:rsidRDefault="005E0087"/>
    <w:p w14:paraId="5A2FFD0E" w14:textId="7E0BF22D" w:rsidR="00B53C4E" w:rsidRDefault="00B53C4E"/>
    <w:p w14:paraId="2B569E5C" w14:textId="35060C8F" w:rsidR="00B53C4E" w:rsidRDefault="00B53C4E"/>
    <w:p w14:paraId="441C9B52" w14:textId="77777777" w:rsidR="00B53C4E" w:rsidRPr="00312001" w:rsidRDefault="00B53C4E"/>
    <w:p w14:paraId="69D1D26B" w14:textId="77777777" w:rsidR="00070164" w:rsidRPr="000E456D" w:rsidRDefault="00070164"/>
    <w:sectPr w:rsidR="00070164"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6056" w14:textId="77777777" w:rsidR="00BA38D5" w:rsidRDefault="00BA38D5" w:rsidP="00E950A9">
      <w:pPr>
        <w:spacing w:after="0" w:line="240" w:lineRule="auto"/>
      </w:pPr>
      <w:r>
        <w:separator/>
      </w:r>
    </w:p>
  </w:endnote>
  <w:endnote w:type="continuationSeparator" w:id="0">
    <w:p w14:paraId="72BB86F7" w14:textId="77777777" w:rsidR="00BA38D5" w:rsidRDefault="00BA38D5"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361E" w14:textId="77777777" w:rsidR="00BA38D5" w:rsidRDefault="00BA38D5" w:rsidP="00E950A9">
      <w:pPr>
        <w:spacing w:after="0" w:line="240" w:lineRule="auto"/>
      </w:pPr>
      <w:r>
        <w:separator/>
      </w:r>
    </w:p>
  </w:footnote>
  <w:footnote w:type="continuationSeparator" w:id="0">
    <w:p w14:paraId="14D82845" w14:textId="77777777" w:rsidR="00BA38D5" w:rsidRDefault="00BA38D5"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346C0"/>
    <w:rsid w:val="0006559F"/>
    <w:rsid w:val="00070164"/>
    <w:rsid w:val="000B3455"/>
    <w:rsid w:val="000C1CEC"/>
    <w:rsid w:val="000C7507"/>
    <w:rsid w:val="000D07B0"/>
    <w:rsid w:val="000E456D"/>
    <w:rsid w:val="00134586"/>
    <w:rsid w:val="00163818"/>
    <w:rsid w:val="00193FA5"/>
    <w:rsid w:val="001C6CD7"/>
    <w:rsid w:val="001E7498"/>
    <w:rsid w:val="002358B0"/>
    <w:rsid w:val="002430E4"/>
    <w:rsid w:val="00251D53"/>
    <w:rsid w:val="002B124E"/>
    <w:rsid w:val="002D3EC1"/>
    <w:rsid w:val="00312001"/>
    <w:rsid w:val="00315407"/>
    <w:rsid w:val="00353C2A"/>
    <w:rsid w:val="003809E3"/>
    <w:rsid w:val="0038179E"/>
    <w:rsid w:val="00403DF2"/>
    <w:rsid w:val="00405CEB"/>
    <w:rsid w:val="0041491F"/>
    <w:rsid w:val="0044686D"/>
    <w:rsid w:val="004672A3"/>
    <w:rsid w:val="00477183"/>
    <w:rsid w:val="00486C6D"/>
    <w:rsid w:val="004945AF"/>
    <w:rsid w:val="00495BC4"/>
    <w:rsid w:val="004B5830"/>
    <w:rsid w:val="004C05FB"/>
    <w:rsid w:val="004E3AF7"/>
    <w:rsid w:val="004E4E6B"/>
    <w:rsid w:val="004F7E07"/>
    <w:rsid w:val="00520AB5"/>
    <w:rsid w:val="00561247"/>
    <w:rsid w:val="0057078C"/>
    <w:rsid w:val="005958D4"/>
    <w:rsid w:val="005B0D4F"/>
    <w:rsid w:val="005B3796"/>
    <w:rsid w:val="005C49CD"/>
    <w:rsid w:val="005E0087"/>
    <w:rsid w:val="005E48F8"/>
    <w:rsid w:val="005F3255"/>
    <w:rsid w:val="005F3A6F"/>
    <w:rsid w:val="0061386E"/>
    <w:rsid w:val="006150EC"/>
    <w:rsid w:val="006268CC"/>
    <w:rsid w:val="006442D9"/>
    <w:rsid w:val="00661000"/>
    <w:rsid w:val="00681265"/>
    <w:rsid w:val="006A5CC4"/>
    <w:rsid w:val="006F65C0"/>
    <w:rsid w:val="00707282"/>
    <w:rsid w:val="007442E4"/>
    <w:rsid w:val="00745476"/>
    <w:rsid w:val="00766049"/>
    <w:rsid w:val="00766BAB"/>
    <w:rsid w:val="007710CD"/>
    <w:rsid w:val="007E1C3C"/>
    <w:rsid w:val="007E58A7"/>
    <w:rsid w:val="00822B45"/>
    <w:rsid w:val="00830ACA"/>
    <w:rsid w:val="008510B9"/>
    <w:rsid w:val="00862681"/>
    <w:rsid w:val="008A1575"/>
    <w:rsid w:val="008A5A0A"/>
    <w:rsid w:val="0091002E"/>
    <w:rsid w:val="0091764E"/>
    <w:rsid w:val="00921191"/>
    <w:rsid w:val="009217D8"/>
    <w:rsid w:val="00925218"/>
    <w:rsid w:val="009711FF"/>
    <w:rsid w:val="009A30CD"/>
    <w:rsid w:val="009D2528"/>
    <w:rsid w:val="00A85733"/>
    <w:rsid w:val="00A90171"/>
    <w:rsid w:val="00A90609"/>
    <w:rsid w:val="00AB29C2"/>
    <w:rsid w:val="00AC774C"/>
    <w:rsid w:val="00B03DFF"/>
    <w:rsid w:val="00B225B3"/>
    <w:rsid w:val="00B3534C"/>
    <w:rsid w:val="00B53C4E"/>
    <w:rsid w:val="00B700A3"/>
    <w:rsid w:val="00B71ACF"/>
    <w:rsid w:val="00B806C5"/>
    <w:rsid w:val="00B83755"/>
    <w:rsid w:val="00B866D2"/>
    <w:rsid w:val="00BA38D5"/>
    <w:rsid w:val="00BB3471"/>
    <w:rsid w:val="00BE4143"/>
    <w:rsid w:val="00BF3959"/>
    <w:rsid w:val="00C275D5"/>
    <w:rsid w:val="00C33506"/>
    <w:rsid w:val="00C60346"/>
    <w:rsid w:val="00CC7CC8"/>
    <w:rsid w:val="00CD6D0B"/>
    <w:rsid w:val="00D00C5C"/>
    <w:rsid w:val="00D14F47"/>
    <w:rsid w:val="00D329A9"/>
    <w:rsid w:val="00DA3937"/>
    <w:rsid w:val="00DF4E32"/>
    <w:rsid w:val="00DF7CAC"/>
    <w:rsid w:val="00E125A7"/>
    <w:rsid w:val="00E13283"/>
    <w:rsid w:val="00E16ED3"/>
    <w:rsid w:val="00E259ED"/>
    <w:rsid w:val="00E358A9"/>
    <w:rsid w:val="00E62879"/>
    <w:rsid w:val="00E8515F"/>
    <w:rsid w:val="00E950A9"/>
    <w:rsid w:val="00E972D6"/>
    <w:rsid w:val="00EA08BF"/>
    <w:rsid w:val="00EA7FB3"/>
    <w:rsid w:val="00F00E1E"/>
    <w:rsid w:val="00F02551"/>
    <w:rsid w:val="00F05BBA"/>
    <w:rsid w:val="00F65BEF"/>
    <w:rsid w:val="00F81596"/>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44</Pages>
  <Words>18077</Words>
  <Characters>10304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2</cp:revision>
  <dcterms:created xsi:type="dcterms:W3CDTF">2022-11-01T22:09:00Z</dcterms:created>
  <dcterms:modified xsi:type="dcterms:W3CDTF">2022-11-13T08:23:00Z</dcterms:modified>
</cp:coreProperties>
</file>